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80" w:rsidRDefault="00EA7A80" w:rsidP="00B96F9D">
      <w:pPr>
        <w:rPr>
          <w:rFonts w:ascii="Mistral" w:hAnsi="Mistral"/>
          <w:lang w:eastAsia="nl-NL"/>
        </w:rPr>
      </w:pPr>
      <w:r>
        <w:rPr>
          <w:rFonts w:ascii="Mistral" w:hAnsi="Mistral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73.5pt;margin-top:2.8pt;width:630.75pt;height:3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" stroked="f">
            <v:textbox inset="6.75pt,3.75pt,6.75pt,3.75pt">
              <w:txbxContent>
                <w:p w:rsidR="00C36255" w:rsidRPr="00C36255" w:rsidRDefault="0027048F" w:rsidP="00B96F9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oofdstuk 3.7.2. Studietaak 7b en hoofdstuk 6.7.2 Studietaak 1 Dhr. </w:t>
                  </w:r>
                  <w:r w:rsidR="00C36255" w:rsidRPr="00C36255">
                    <w:rPr>
                      <w:rFonts w:cstheme="minorHAnsi"/>
                    </w:rPr>
                    <w:t>Voskuil</w:t>
                  </w:r>
                  <w:r w:rsidR="00C36255" w:rsidRPr="00C36255">
                    <w:rPr>
                      <w:rFonts w:cstheme="minorHAnsi"/>
                    </w:rPr>
                    <w:br/>
                  </w:r>
                </w:p>
                <w:p w:rsidR="00C36255" w:rsidRDefault="00C36255"/>
              </w:txbxContent>
            </v:textbox>
          </v:shape>
        </w:pict>
      </w:r>
      <w:r>
        <w:rPr>
          <w:rFonts w:ascii="Mistral" w:hAnsi="Mistral"/>
          <w:lang w:eastAsia="nl-NL"/>
        </w:rPr>
        <w:pict>
          <v:shape id="_x0000_s1031" type="#_x0000_t202" style="position:absolute;margin-left:34.5pt;margin-top:129.65pt;width:210.75pt;height:143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" stroked="f">
            <v:textbox inset="6.75pt,3.75pt,6.75pt,3.75pt">
              <w:txbxContent>
                <w:p w:rsidR="00C36255" w:rsidRPr="00C36255" w:rsidRDefault="00C36255">
                  <w:pPr>
                    <w:rPr>
                      <w:rFonts w:cstheme="minorHAnsi"/>
                    </w:rPr>
                  </w:pPr>
                  <w:r w:rsidRPr="00C36255">
                    <w:rPr>
                      <w:rFonts w:cstheme="minorHAnsi"/>
                    </w:rPr>
                    <w:t>Cholesterol 6</w:t>
                  </w:r>
                  <w:r w:rsidR="00E977EE">
                    <w:rPr>
                      <w:rFonts w:cstheme="minorHAnsi"/>
                    </w:rPr>
                    <w:t>.</w:t>
                  </w:r>
                  <w:r w:rsidRPr="00C36255">
                    <w:rPr>
                      <w:rFonts w:cstheme="minorHAnsi"/>
                    </w:rPr>
                    <w:t>5 mmol/l</w:t>
                  </w:r>
                  <w:r w:rsidRPr="00C36255">
                    <w:rPr>
                      <w:rFonts w:cstheme="minorHAnsi"/>
                    </w:rPr>
                    <w:br/>
                    <w:t>LDL 4mol/l, HDL 1</w:t>
                  </w:r>
                  <w:r w:rsidR="00E977EE">
                    <w:rPr>
                      <w:rFonts w:cstheme="minorHAnsi"/>
                    </w:rPr>
                    <w:t>.</w:t>
                  </w:r>
                  <w:r w:rsidRPr="00C36255">
                    <w:rPr>
                      <w:rFonts w:cstheme="minorHAnsi"/>
                    </w:rPr>
                    <w:t>7 mol/l</w:t>
                  </w:r>
                  <w:r w:rsidRPr="00C36255">
                    <w:rPr>
                      <w:rFonts w:cstheme="minorHAnsi"/>
                    </w:rPr>
                    <w:br/>
                    <w:t>Chol</w:t>
                  </w:r>
                  <w:r w:rsidR="007639A1">
                    <w:rPr>
                      <w:rFonts w:cstheme="minorHAnsi"/>
                    </w:rPr>
                    <w:t>.</w:t>
                  </w:r>
                  <w:r w:rsidRPr="00C36255">
                    <w:rPr>
                      <w:rFonts w:cstheme="minorHAnsi"/>
                    </w:rPr>
                    <w:t xml:space="preserve"> ratio 3.8</w:t>
                  </w:r>
                  <w:r w:rsidRPr="00C36255">
                    <w:rPr>
                      <w:rFonts w:cstheme="minorHAnsi"/>
                    </w:rPr>
                    <w:br/>
                    <w:t>triglyceriden 1.8 mmol/l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br/>
                    <w:t>L</w:t>
                  </w:r>
                  <w:r w:rsidR="00F73C39">
                    <w:rPr>
                      <w:rFonts w:cstheme="minorHAnsi"/>
                    </w:rPr>
                    <w:t xml:space="preserve">. </w:t>
                  </w:r>
                  <w:r>
                    <w:rPr>
                      <w:rFonts w:cstheme="minorHAnsi"/>
                    </w:rPr>
                    <w:t xml:space="preserve"> 1</w:t>
                  </w:r>
                  <w:r w:rsidR="00E977EE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>78</w:t>
                  </w:r>
                  <w:r>
                    <w:rPr>
                      <w:rFonts w:cstheme="minorHAnsi"/>
                    </w:rPr>
                    <w:tab/>
                  </w:r>
                  <w:r w:rsidR="00F73C39">
                    <w:rPr>
                      <w:rFonts w:cstheme="minorHAnsi"/>
                    </w:rPr>
                    <w:t>G</w:t>
                  </w:r>
                  <w:r>
                    <w:rPr>
                      <w:rFonts w:cstheme="minorHAnsi"/>
                    </w:rPr>
                    <w:t>. 82 kg</w:t>
                  </w:r>
                  <w:r w:rsidR="00F73C39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>BMI 25</w:t>
                  </w:r>
                  <w:r w:rsidR="00E977EE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>8</w:t>
                  </w:r>
                  <w:r>
                    <w:rPr>
                      <w:rFonts w:cstheme="minorHAnsi"/>
                    </w:rPr>
                    <w:br/>
                  </w:r>
                  <w:r w:rsidR="00F73C39">
                    <w:rPr>
                      <w:rFonts w:cstheme="minorHAnsi"/>
                    </w:rPr>
                    <w:t>b</w:t>
                  </w:r>
                  <w:r>
                    <w:rPr>
                      <w:rFonts w:cstheme="minorHAnsi"/>
                    </w:rPr>
                    <w:t>uikomtrek 100</w:t>
                  </w:r>
                  <w:r w:rsidR="00E977EE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cm</w:t>
                  </w:r>
                  <w:r>
                    <w:rPr>
                      <w:rFonts w:cstheme="minorHAnsi"/>
                    </w:rPr>
                    <w:br/>
                    <w:t xml:space="preserve">En. </w:t>
                  </w:r>
                  <w:r w:rsidR="00F73C39">
                    <w:rPr>
                      <w:rFonts w:cstheme="minorHAnsi"/>
                    </w:rPr>
                    <w:t>b</w:t>
                  </w:r>
                  <w:r>
                    <w:rPr>
                      <w:rFonts w:cstheme="minorHAnsi"/>
                    </w:rPr>
                    <w:t>ehoefte</w:t>
                  </w:r>
                  <w:r w:rsidR="00F73C39">
                    <w:rPr>
                      <w:rFonts w:cstheme="minorHAnsi"/>
                    </w:rPr>
                    <w:t>:</w:t>
                  </w:r>
                  <w:r>
                    <w:rPr>
                      <w:rFonts w:cstheme="minorHAnsi"/>
                    </w:rPr>
                    <w:t xml:space="preserve"> 2300 kcal</w:t>
                  </w:r>
                  <w:r>
                    <w:rPr>
                      <w:rFonts w:cstheme="minorHAnsi"/>
                    </w:rPr>
                    <w:br/>
                    <w:t>gemotiveerd</w:t>
                  </w:r>
                  <w:r>
                    <w:rPr>
                      <w:rFonts w:cstheme="minorHAnsi"/>
                    </w:rPr>
                    <w:br/>
                    <w:t xml:space="preserve">inzicht relatie voeding verh. </w:t>
                  </w:r>
                  <w:r w:rsidR="00E977EE">
                    <w:rPr>
                      <w:rFonts w:cstheme="minorHAnsi"/>
                    </w:rPr>
                    <w:t>c</w:t>
                  </w:r>
                  <w:r>
                    <w:rPr>
                      <w:rFonts w:cstheme="minorHAnsi"/>
                    </w:rPr>
                    <w:t xml:space="preserve">hol. </w:t>
                  </w:r>
                </w:p>
              </w:txbxContent>
            </v:textbox>
          </v:shape>
        </w:pict>
      </w:r>
      <w:r>
        <w:rPr>
          <w:rFonts w:ascii="Mistral" w:hAnsi="Mistral"/>
          <w:lang w:eastAsia="nl-NL"/>
        </w:rPr>
        <w:pict>
          <v:shape id="Tekstvak 6" o:spid="_x0000_s1027" type="#_x0000_t202" style="position:absolute;margin-left:402pt;margin-top:352.4pt;width:327.75pt;height:154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" stroked="f">
            <v:textbox inset="6.75pt,3.75pt,6.75pt,3.75pt">
              <w:txbxContent>
                <w:p w:rsidR="00C36255" w:rsidRDefault="00C36255" w:rsidP="00702ED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2 jaar, man</w:t>
                  </w:r>
                </w:p>
                <w:p w:rsidR="00C36255" w:rsidRPr="00C106C6" w:rsidRDefault="00F73C39" w:rsidP="00702ED0">
                  <w:pPr>
                    <w:rPr>
                      <w:rFonts w:cstheme="minorHAnsi"/>
                      <w:color w:val="FF0000"/>
                    </w:rPr>
                  </w:pPr>
                  <w:r>
                    <w:rPr>
                      <w:rFonts w:cstheme="minorHAnsi"/>
                    </w:rPr>
                    <w:t>H</w:t>
                  </w:r>
                  <w:r w:rsidR="00C36255">
                    <w:rPr>
                      <w:rFonts w:cstheme="minorHAnsi"/>
                    </w:rPr>
                    <w:t>oudt van lekker eten: groot stuk vlees</w:t>
                  </w:r>
                  <w:r w:rsidR="00C106C6">
                    <w:rPr>
                      <w:rFonts w:cstheme="minorHAnsi"/>
                    </w:rPr>
                    <w:t xml:space="preserve"> (2 ons p.d.) met jus. Kaas, worst op brood,  2</w:t>
                  </w:r>
                  <w:r w:rsidR="00CD3EC4">
                    <w:rPr>
                      <w:rFonts w:cstheme="minorHAnsi"/>
                    </w:rPr>
                    <w:t xml:space="preserve"> </w:t>
                  </w:r>
                  <w:r w:rsidR="00C106C6">
                    <w:rPr>
                      <w:rFonts w:cstheme="minorHAnsi"/>
                    </w:rPr>
                    <w:t>pijpjes bier met</w:t>
                  </w:r>
                  <w:r w:rsidR="00E36160">
                    <w:rPr>
                      <w:rFonts w:cstheme="minorHAnsi"/>
                    </w:rPr>
                    <w:t xml:space="preserve"> </w:t>
                  </w:r>
                  <w:r w:rsidR="00E36160" w:rsidRPr="00E36160">
                    <w:rPr>
                      <w:rFonts w:cstheme="minorHAnsi"/>
                    </w:rPr>
                    <w:t xml:space="preserve">blokjes volv. </w:t>
                  </w:r>
                  <w:r w:rsidR="00E36160">
                    <w:rPr>
                      <w:rFonts w:cstheme="minorHAnsi"/>
                    </w:rPr>
                    <w:t>k</w:t>
                  </w:r>
                  <w:r w:rsidR="00E36160" w:rsidRPr="00E36160">
                    <w:rPr>
                      <w:rFonts w:cstheme="minorHAnsi"/>
                    </w:rPr>
                    <w:t xml:space="preserve">aas </w:t>
                  </w:r>
                  <w:r w:rsidR="00E36160">
                    <w:rPr>
                      <w:rFonts w:cstheme="minorHAnsi"/>
                      <w:color w:val="FF0000"/>
                    </w:rPr>
                    <w:br/>
                  </w:r>
                  <w:r w:rsidR="00C106C6" w:rsidRPr="00C106C6">
                    <w:rPr>
                      <w:rFonts w:cstheme="minorHAnsi"/>
                    </w:rPr>
                    <w:t>Hulpvraag</w:t>
                  </w:r>
                  <w:r w:rsidR="00C106C6">
                    <w:rPr>
                      <w:rFonts w:cstheme="minorHAnsi"/>
                    </w:rPr>
                    <w:t>: graag hulp bij gezonde lekkere voeding waar</w:t>
                  </w:r>
                  <w:r w:rsidR="00E316E3">
                    <w:rPr>
                      <w:rFonts w:cstheme="minorHAnsi"/>
                    </w:rPr>
                    <w:t>d</w:t>
                  </w:r>
                  <w:r w:rsidR="00C106C6">
                    <w:rPr>
                      <w:rFonts w:cstheme="minorHAnsi"/>
                    </w:rPr>
                    <w:t>oor cholesterol verlaagt. Fase gedragsverandering voor beweging contemplatie</w:t>
                  </w:r>
                  <w:r w:rsidR="00E316E3">
                    <w:rPr>
                      <w:rFonts w:cstheme="minorHAnsi"/>
                    </w:rPr>
                    <w:t xml:space="preserve"> (houdt niet v. sport en wil dat</w:t>
                  </w:r>
                  <w:r w:rsidR="00C106C6">
                    <w:rPr>
                      <w:rFonts w:cstheme="minorHAnsi"/>
                    </w:rPr>
                    <w:t xml:space="preserve"> voorlopig niet aanpassen</w:t>
                  </w:r>
                  <w:r w:rsidR="00E977EE">
                    <w:rPr>
                      <w:rFonts w:cstheme="minorHAnsi"/>
                    </w:rPr>
                    <w:t>)</w:t>
                  </w:r>
                  <w:r w:rsidR="00C106C6">
                    <w:rPr>
                      <w:rFonts w:cstheme="minorHAnsi"/>
                    </w:rPr>
                    <w:t>. Fase gedragsverandering voeding: voorbereiding, weinig voedingske</w:t>
                  </w:r>
                  <w:r w:rsidR="00CD3EC4">
                    <w:rPr>
                      <w:rFonts w:cstheme="minorHAnsi"/>
                    </w:rPr>
                    <w:t>nnis</w:t>
                  </w:r>
                </w:p>
              </w:txbxContent>
            </v:textbox>
          </v:shape>
        </w:pict>
      </w:r>
      <w:r>
        <w:rPr>
          <w:rFonts w:ascii="Mistral" w:hAnsi="Mistral"/>
          <w:lang w:eastAsia="nl-NL"/>
        </w:rPr>
        <w:pict>
          <v:shape id="Tekstvak 5" o:spid="_x0000_s1028" type="#_x0000_t202" style="position:absolute;margin-left:34.5pt;margin-top:352.4pt;width:330.75pt;height:154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" stroked="f">
            <v:textbox inset="6.75pt,3.75pt,6.75pt,3.75pt">
              <w:txbxContent>
                <w:p w:rsidR="00C36255" w:rsidRPr="00C36255" w:rsidRDefault="00C36255" w:rsidP="00702ED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en medicatie, rookt niet</w:t>
                  </w:r>
                  <w:r>
                    <w:rPr>
                      <w:rFonts w:cstheme="minorHAnsi"/>
                    </w:rPr>
                    <w:br/>
                    <w:t xml:space="preserve">woont samen met vrouw, 1 </w:t>
                  </w:r>
                  <w:r w:rsidR="00F73C39">
                    <w:rPr>
                      <w:rFonts w:cstheme="minorHAnsi"/>
                    </w:rPr>
                    <w:t>dochter van 20 woont nog thuis</w:t>
                  </w:r>
                  <w:r>
                    <w:rPr>
                      <w:rFonts w:cstheme="minorHAnsi"/>
                    </w:rPr>
                    <w:br/>
                    <w:t>vrouw wil graag hulp vooral koken v/d warme maaltijd</w:t>
                  </w:r>
                </w:p>
                <w:p w:rsidR="00C36255" w:rsidRPr="00B30098" w:rsidRDefault="00C3625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Mistral" w:hAnsi="Mistral"/>
          <w:lang w:eastAsia="nl-NL"/>
        </w:rPr>
        <w:pict>
          <v:shape id="Tekstvak 4" o:spid="_x0000_s1029" type="#_x0000_t202" style="position:absolute;margin-left:525.75pt;margin-top:129.6pt;width:210.75pt;height:143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" stroked="f">
            <v:textbox inset="6.75pt,3.75pt,6.75pt,3.75pt">
              <w:txbxContent>
                <w:p w:rsidR="00C36255" w:rsidRDefault="00C36255" w:rsidP="00702ED0">
                  <w:r>
                    <w:t>Bali</w:t>
                  </w:r>
                  <w:r w:rsidR="00C106C6" w:rsidRPr="00CD3EC4">
                    <w:t>e</w:t>
                  </w:r>
                  <w:r w:rsidRPr="00CD3EC4">
                    <w:t>m</w:t>
                  </w:r>
                  <w:r>
                    <w:t>edewerker bank</w:t>
                  </w:r>
                  <w:r>
                    <w:br/>
                  </w:r>
                  <w:r w:rsidR="00F73C39">
                    <w:t>b</w:t>
                  </w:r>
                  <w:r>
                    <w:t>estuur bridgeclub</w:t>
                  </w:r>
                </w:p>
              </w:txbxContent>
            </v:textbox>
          </v:shape>
        </w:pict>
      </w:r>
      <w:r>
        <w:rPr>
          <w:rFonts w:ascii="Mistral" w:hAnsi="Mistral"/>
          <w:lang w:eastAsia="nl-NL"/>
        </w:rPr>
        <w:pict>
          <v:shape id="Tekstvak 3" o:spid="_x0000_s1030" type="#_x0000_t202" style="position:absolute;margin-left:279pt;margin-top:129.6pt;width:210.75pt;height:14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" stroked="f">
            <v:textbox inset="6.75pt,3.75pt,6.75pt,3.75pt">
              <w:txbxContent>
                <w:p w:rsidR="00C36255" w:rsidRPr="00C36255" w:rsidRDefault="00C36255" w:rsidP="00702ED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einig lichamelijk actief</w:t>
                  </w:r>
                  <w:r>
                    <w:rPr>
                      <w:rFonts w:cstheme="minorHAnsi"/>
                    </w:rPr>
                    <w:br/>
                    <w:t>vrouw doet boodschappen en kookt</w:t>
                  </w:r>
                  <w:r>
                    <w:rPr>
                      <w:rFonts w:cstheme="minorHAnsi"/>
                    </w:rPr>
                    <w:br/>
                  </w:r>
                  <w:r>
                    <w:rPr>
                      <w:rFonts w:cstheme="minorHAnsi"/>
                    </w:rPr>
                    <w:br/>
                    <w:t>En</w:t>
                  </w:r>
                  <w:r w:rsidR="00F73C39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inname</w:t>
                  </w:r>
                  <w:r w:rsidR="00F73C39">
                    <w:rPr>
                      <w:rFonts w:cstheme="minorHAnsi"/>
                    </w:rPr>
                    <w:t>:</w:t>
                  </w:r>
                  <w:r>
                    <w:rPr>
                      <w:rFonts w:cstheme="minorHAnsi"/>
                    </w:rPr>
                    <w:t xml:space="preserve"> 2400</w:t>
                  </w:r>
                  <w:r w:rsidR="00E977EE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kc</w:t>
                  </w:r>
                  <w:r w:rsidR="00E977EE">
                    <w:rPr>
                      <w:rFonts w:cstheme="minorHAnsi"/>
                    </w:rPr>
                    <w:t>a</w:t>
                  </w:r>
                  <w:r>
                    <w:rPr>
                      <w:rFonts w:cstheme="minorHAnsi"/>
                    </w:rPr>
                    <w:t>l</w:t>
                  </w:r>
                  <w:r>
                    <w:rPr>
                      <w:rFonts w:cstheme="minorHAnsi"/>
                    </w:rPr>
                    <w:br/>
                  </w:r>
                  <w:r>
                    <w:rPr>
                      <w:rFonts w:cstheme="minorHAnsi"/>
                    </w:rPr>
                    <w:br/>
                    <w:t xml:space="preserve">Verz. </w:t>
                  </w:r>
                  <w:r w:rsidR="00E977EE">
                    <w:rPr>
                      <w:rFonts w:cstheme="minorHAnsi"/>
                    </w:rPr>
                    <w:t>v</w:t>
                  </w:r>
                  <w:r>
                    <w:rPr>
                      <w:rFonts w:cstheme="minorHAnsi"/>
                    </w:rPr>
                    <w:t>et 15 En %</w:t>
                  </w:r>
                </w:p>
              </w:txbxContent>
            </v:textbox>
          </v:shape>
        </w:pict>
      </w:r>
    </w:p>
    <w:p w:rsidR="00B96F9D" w:rsidRPr="00B30098" w:rsidRDefault="00EA7A80" w:rsidP="00B96F9D">
      <w:pPr>
        <w:rPr>
          <w:rFonts w:ascii="Mistral" w:hAnsi="Mistral"/>
          <w:lang w:eastAsia="nl-NL"/>
        </w:rPr>
      </w:pPr>
      <w:bookmarkStart w:id="0" w:name="_GoBack"/>
      <w:bookmarkEnd w:id="0"/>
      <w:r>
        <w:rPr>
          <w:rFonts w:ascii="Mistral" w:hAnsi="Mistral"/>
          <w:lang w:eastAsia="nl-NL"/>
        </w:rPr>
        <w:pict>
          <v:shape id="_x0000_s1032" type="#_x0000_t202" style="position:absolute;margin-left:282pt;margin-top:22.4pt;width:344.25pt;height:2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" stroked="f">
            <v:textbox inset="6.75pt,3.75pt,6.75pt,3.75pt">
              <w:txbxContent>
                <w:p w:rsidR="00387A21" w:rsidRDefault="002A3F83">
                  <w:r>
                    <w:t>H</w:t>
                  </w:r>
                  <w:r w:rsidR="0031280C">
                    <w:t>ypercholesterolemie</w:t>
                  </w:r>
                </w:p>
              </w:txbxContent>
            </v:textbox>
          </v:shape>
        </w:pict>
      </w:r>
    </w:p>
    <w:sectPr w:rsidR="00B96F9D" w:rsidRPr="00B30098" w:rsidSect="00741D1A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5F" w:rsidRDefault="008B515F" w:rsidP="00741D1A">
      <w:pPr>
        <w:spacing w:after="0" w:line="240" w:lineRule="auto"/>
      </w:pPr>
      <w:r>
        <w:separator/>
      </w:r>
    </w:p>
  </w:endnote>
  <w:endnote w:type="continuationSeparator" w:id="0">
    <w:p w:rsidR="008B515F" w:rsidRDefault="008B515F" w:rsidP="0074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5F" w:rsidRDefault="008B515F" w:rsidP="00741D1A">
      <w:pPr>
        <w:spacing w:after="0" w:line="240" w:lineRule="auto"/>
      </w:pPr>
      <w:r>
        <w:separator/>
      </w:r>
    </w:p>
  </w:footnote>
  <w:footnote w:type="continuationSeparator" w:id="0">
    <w:p w:rsidR="008B515F" w:rsidRDefault="008B515F" w:rsidP="0074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5" w:rsidRDefault="00EA7A80">
    <w:pPr>
      <w:pStyle w:val="Koptekst"/>
    </w:pPr>
    <w:r>
      <w:rPr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612" o:spid="_x0000_s2056" type="#_x0000_t75" style="position:absolute;margin-left:0;margin-top:0;width:714.35pt;height:522.9pt;z-index:-251657216;mso-position-horizontal:center;mso-position-horizontal-relative:margin;mso-position-vertical:center;mso-position-vertical-relative:margin" o:allowincell="f">
          <v:imagedata r:id="rId1" o:title="Stramien-schema'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5" w:rsidRDefault="00EA7A80">
    <w:pPr>
      <w:pStyle w:val="Koptekst"/>
    </w:pPr>
    <w:r>
      <w:rPr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613" o:spid="_x0000_s2057" type="#_x0000_t75" style="position:absolute;margin-left:0;margin-top:0;width:714.35pt;height:522.9pt;z-index:-251656192;mso-position-horizontal:center;mso-position-horizontal-relative:margin;mso-position-vertical:center;mso-position-vertical-relative:margin" o:allowincell="f">
          <v:imagedata r:id="rId1" o:title="Stramien-schema'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5" w:rsidRDefault="00EA7A80">
    <w:pPr>
      <w:pStyle w:val="Koptekst"/>
    </w:pPr>
    <w:r>
      <w:rPr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611" o:spid="_x0000_s2055" type="#_x0000_t75" style="position:absolute;margin-left:0;margin-top:0;width:714.35pt;height:522.9pt;z-index:-251658240;mso-position-horizontal:center;mso-position-horizontal-relative:margin;mso-position-vertical:center;mso-position-vertical-relative:margin" o:allowincell="f">
          <v:imagedata r:id="rId1" o:title="Stramien-schema'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D1A"/>
    <w:rsid w:val="00021755"/>
    <w:rsid w:val="00041FCC"/>
    <w:rsid w:val="00064C87"/>
    <w:rsid w:val="000B4CC7"/>
    <w:rsid w:val="000C33E3"/>
    <w:rsid w:val="001A0423"/>
    <w:rsid w:val="0027048F"/>
    <w:rsid w:val="002A3F83"/>
    <w:rsid w:val="0031280C"/>
    <w:rsid w:val="00387A21"/>
    <w:rsid w:val="003D7F2E"/>
    <w:rsid w:val="00401DE8"/>
    <w:rsid w:val="004142F1"/>
    <w:rsid w:val="00473F16"/>
    <w:rsid w:val="004D7D43"/>
    <w:rsid w:val="005133EB"/>
    <w:rsid w:val="00522ED2"/>
    <w:rsid w:val="00573A0C"/>
    <w:rsid w:val="00661488"/>
    <w:rsid w:val="00702ED0"/>
    <w:rsid w:val="00741D1A"/>
    <w:rsid w:val="00760E19"/>
    <w:rsid w:val="007639A1"/>
    <w:rsid w:val="00774FDB"/>
    <w:rsid w:val="007F39FA"/>
    <w:rsid w:val="008B515F"/>
    <w:rsid w:val="00913EC0"/>
    <w:rsid w:val="00945E17"/>
    <w:rsid w:val="00B30098"/>
    <w:rsid w:val="00B96F9D"/>
    <w:rsid w:val="00BD3E1F"/>
    <w:rsid w:val="00C106C6"/>
    <w:rsid w:val="00C36255"/>
    <w:rsid w:val="00C80E1C"/>
    <w:rsid w:val="00CA37B7"/>
    <w:rsid w:val="00CC67E9"/>
    <w:rsid w:val="00CD3EC4"/>
    <w:rsid w:val="00D0599D"/>
    <w:rsid w:val="00D40344"/>
    <w:rsid w:val="00E13A97"/>
    <w:rsid w:val="00E316E3"/>
    <w:rsid w:val="00E36160"/>
    <w:rsid w:val="00E85F82"/>
    <w:rsid w:val="00E977EE"/>
    <w:rsid w:val="00EA7A80"/>
    <w:rsid w:val="00F7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2ED0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D1A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D1A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F9D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2ED0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D1A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D1A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F9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8676-2417-451E-BED0-71A7D70A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aros</dc:creator>
  <cp:lastModifiedBy>Vincent Laros</cp:lastModifiedBy>
  <cp:revision>3</cp:revision>
  <cp:lastPrinted>2012-07-26T14:10:00Z</cp:lastPrinted>
  <dcterms:created xsi:type="dcterms:W3CDTF">2012-06-30T13:36:00Z</dcterms:created>
  <dcterms:modified xsi:type="dcterms:W3CDTF">2012-07-26T14:10:00Z</dcterms:modified>
</cp:coreProperties>
</file>